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8512F" w14:textId="46F18CAA" w:rsidR="007D77DA" w:rsidRPr="00F543A7" w:rsidRDefault="007D77DA" w:rsidP="007D77DA">
      <w:r w:rsidRPr="00F543A7">
        <w:rPr>
          <w:rFonts w:hint="eastAsia"/>
        </w:rPr>
        <w:t>様式第</w:t>
      </w:r>
      <w:r w:rsidRPr="00F543A7">
        <w:rPr>
          <w:rFonts w:hint="eastAsia"/>
        </w:rPr>
        <w:t>1</w:t>
      </w:r>
      <w:r w:rsidRPr="00F543A7">
        <w:rPr>
          <w:rFonts w:hint="eastAsia"/>
        </w:rPr>
        <w:t>号</w:t>
      </w:r>
    </w:p>
    <w:p w14:paraId="161F6459" w14:textId="77777777" w:rsidR="007D77DA" w:rsidRPr="00F543A7" w:rsidRDefault="007D77DA" w:rsidP="007D77DA"/>
    <w:p w14:paraId="4D596FF1" w14:textId="77777777" w:rsidR="007D77DA" w:rsidRPr="00F543A7" w:rsidRDefault="007D77DA" w:rsidP="007D77DA">
      <w:pPr>
        <w:spacing w:afterLines="50" w:after="180"/>
        <w:jc w:val="center"/>
      </w:pPr>
      <w:r w:rsidRPr="00F543A7">
        <w:rPr>
          <w:rFonts w:hint="eastAsia"/>
        </w:rPr>
        <w:t>開発行為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123"/>
        <w:gridCol w:w="5879"/>
      </w:tblGrid>
      <w:tr w:rsidR="007D77DA" w:rsidRPr="00F543A7" w14:paraId="5D7515F4" w14:textId="77777777" w:rsidTr="006B059B">
        <w:tc>
          <w:tcPr>
            <w:tcW w:w="9781" w:type="dxa"/>
            <w:gridSpan w:val="3"/>
            <w:shd w:val="clear" w:color="auto" w:fill="auto"/>
          </w:tcPr>
          <w:p w14:paraId="7B284092" w14:textId="77777777" w:rsidR="007D77DA" w:rsidRPr="00F543A7" w:rsidRDefault="007D77DA" w:rsidP="006B059B">
            <w:r w:rsidRPr="00F543A7">
              <w:rPr>
                <w:rFonts w:hint="eastAsia"/>
              </w:rPr>
              <w:t xml:space="preserve">　都市再生特別措置法第８８条第１項の規定に基づき、開発行為について、下記により届け出ます。</w:t>
            </w:r>
          </w:p>
          <w:p w14:paraId="524220F1" w14:textId="77777777" w:rsidR="007D77DA" w:rsidRPr="00F543A7" w:rsidRDefault="007D77DA" w:rsidP="006B059B"/>
          <w:p w14:paraId="4DF699C9" w14:textId="77777777" w:rsidR="007D77DA" w:rsidRPr="00F543A7" w:rsidRDefault="007D77DA" w:rsidP="006B059B">
            <w:pPr>
              <w:spacing w:afterLines="50" w:after="180"/>
            </w:pPr>
            <w:r w:rsidRPr="00F543A7">
              <w:rPr>
                <w:rFonts w:hint="eastAsia"/>
              </w:rPr>
              <w:t xml:space="preserve">　　　　　　年　　月　　日</w:t>
            </w:r>
          </w:p>
          <w:p w14:paraId="0876A4DE" w14:textId="77777777" w:rsidR="007D77DA" w:rsidRPr="00F543A7" w:rsidRDefault="007D77DA" w:rsidP="006B059B">
            <w:r w:rsidRPr="00F543A7">
              <w:rPr>
                <w:rFonts w:hint="eastAsia"/>
              </w:rPr>
              <w:t xml:space="preserve">　仙台市長</w:t>
            </w:r>
          </w:p>
          <w:p w14:paraId="4A9F7AE4" w14:textId="77777777" w:rsidR="007D77DA" w:rsidRPr="00F543A7" w:rsidRDefault="007D77DA" w:rsidP="006B059B"/>
          <w:p w14:paraId="633A570A" w14:textId="77777777" w:rsidR="007D77DA" w:rsidRPr="00F543A7" w:rsidRDefault="007D77DA" w:rsidP="006B059B">
            <w:pPr>
              <w:wordWrap w:val="0"/>
              <w:spacing w:afterLines="50" w:after="180"/>
              <w:jc w:val="right"/>
            </w:pPr>
            <w:r w:rsidRPr="00F543A7">
              <w:rPr>
                <w:rFonts w:hint="eastAsia"/>
              </w:rPr>
              <w:t xml:space="preserve">　　　　　　　　　　　　　　　　　　　　　届出者　住　所　　　　　　　　　　　　　　</w:t>
            </w:r>
          </w:p>
          <w:p w14:paraId="502A0F25" w14:textId="77777777" w:rsidR="007D77DA" w:rsidRPr="00F543A7" w:rsidRDefault="007D77DA" w:rsidP="006B059B">
            <w:pPr>
              <w:wordWrap w:val="0"/>
              <w:spacing w:afterLines="50" w:after="180"/>
              <w:jc w:val="right"/>
            </w:pPr>
            <w:r>
              <w:rPr>
                <w:rFonts w:hint="eastAsia"/>
              </w:rPr>
              <w:t xml:space="preserve">氏　名　</w:t>
            </w:r>
            <w:r w:rsidRPr="00F543A7">
              <w:rPr>
                <w:rFonts w:hint="eastAsia"/>
              </w:rPr>
              <w:t xml:space="preserve">　　　　　　　　　　　　　</w:t>
            </w:r>
          </w:p>
          <w:p w14:paraId="7893E996" w14:textId="77777777" w:rsidR="007D77DA" w:rsidRPr="00F543A7" w:rsidRDefault="007D77DA" w:rsidP="006B059B">
            <w:pPr>
              <w:wordWrap w:val="0"/>
              <w:spacing w:afterLines="50" w:after="180"/>
              <w:jc w:val="right"/>
            </w:pPr>
            <w:r>
              <w:rPr>
                <w:rFonts w:hint="eastAsia"/>
              </w:rPr>
              <w:t xml:space="preserve">連絡先　</w:t>
            </w:r>
            <w:r w:rsidRPr="00F543A7">
              <w:rPr>
                <w:rFonts w:hint="eastAsia"/>
              </w:rPr>
              <w:t xml:space="preserve">　　　　　　　　　　　　　</w:t>
            </w:r>
          </w:p>
        </w:tc>
      </w:tr>
      <w:tr w:rsidR="007D77DA" w:rsidRPr="00F543A7" w14:paraId="65BFE253" w14:textId="77777777" w:rsidTr="006B059B">
        <w:trPr>
          <w:trHeight w:val="720"/>
        </w:trPr>
        <w:tc>
          <w:tcPr>
            <w:tcW w:w="474" w:type="dxa"/>
            <w:vMerge w:val="restart"/>
            <w:shd w:val="clear" w:color="auto" w:fill="auto"/>
            <w:textDirection w:val="tbRlV"/>
            <w:vAlign w:val="center"/>
          </w:tcPr>
          <w:p w14:paraId="6FD81238" w14:textId="77777777" w:rsidR="007D77DA" w:rsidRPr="00F543A7" w:rsidRDefault="007D77DA" w:rsidP="006B059B">
            <w:pPr>
              <w:ind w:left="113" w:right="113"/>
              <w:jc w:val="center"/>
            </w:pPr>
            <w:r w:rsidRPr="00F543A7">
              <w:rPr>
                <w:rFonts w:hint="eastAsia"/>
              </w:rPr>
              <w:t>開　発　行　為　の　概　要</w:t>
            </w:r>
          </w:p>
        </w:tc>
        <w:tc>
          <w:tcPr>
            <w:tcW w:w="3212" w:type="dxa"/>
            <w:shd w:val="clear" w:color="auto" w:fill="auto"/>
            <w:vAlign w:val="center"/>
          </w:tcPr>
          <w:p w14:paraId="4F3FF3B7" w14:textId="77777777" w:rsidR="007D77DA" w:rsidRPr="00F543A7" w:rsidRDefault="007D77DA" w:rsidP="006B059B">
            <w:r w:rsidRPr="00F543A7">
              <w:rPr>
                <w:rFonts w:hint="eastAsia"/>
              </w:rPr>
              <w:t>１　開発区域に含まれる</w:t>
            </w:r>
          </w:p>
          <w:p w14:paraId="6375999B" w14:textId="77777777" w:rsidR="007D77DA" w:rsidRPr="00F543A7" w:rsidRDefault="007D77DA" w:rsidP="006B059B">
            <w:pPr>
              <w:ind w:firstLineChars="200" w:firstLine="440"/>
            </w:pPr>
            <w:r w:rsidRPr="00F543A7">
              <w:rPr>
                <w:rFonts w:hint="eastAsia"/>
              </w:rPr>
              <w:t>地域の名称</w:t>
            </w:r>
          </w:p>
        </w:tc>
        <w:tc>
          <w:tcPr>
            <w:tcW w:w="6095" w:type="dxa"/>
            <w:shd w:val="clear" w:color="auto" w:fill="auto"/>
            <w:vAlign w:val="center"/>
          </w:tcPr>
          <w:p w14:paraId="3192BF41" w14:textId="77777777" w:rsidR="007D77DA" w:rsidRPr="00F543A7" w:rsidRDefault="007D77DA" w:rsidP="006B059B"/>
        </w:tc>
      </w:tr>
      <w:tr w:rsidR="007D77DA" w:rsidRPr="00F543A7" w14:paraId="02058E97" w14:textId="77777777" w:rsidTr="006B059B">
        <w:trPr>
          <w:trHeight w:val="720"/>
        </w:trPr>
        <w:tc>
          <w:tcPr>
            <w:tcW w:w="474" w:type="dxa"/>
            <w:vMerge/>
            <w:shd w:val="clear" w:color="auto" w:fill="auto"/>
          </w:tcPr>
          <w:p w14:paraId="0D5A6F75" w14:textId="77777777" w:rsidR="007D77DA" w:rsidRPr="00F543A7" w:rsidRDefault="007D77DA" w:rsidP="006B059B"/>
        </w:tc>
        <w:tc>
          <w:tcPr>
            <w:tcW w:w="3212" w:type="dxa"/>
            <w:shd w:val="clear" w:color="auto" w:fill="auto"/>
            <w:vAlign w:val="center"/>
          </w:tcPr>
          <w:p w14:paraId="6172A528" w14:textId="77777777" w:rsidR="007D77DA" w:rsidRPr="00F543A7" w:rsidRDefault="007D77DA" w:rsidP="006B059B">
            <w:r w:rsidRPr="00F543A7">
              <w:rPr>
                <w:rFonts w:hint="eastAsia"/>
              </w:rPr>
              <w:t>２　開発区域の面積</w:t>
            </w:r>
          </w:p>
        </w:tc>
        <w:tc>
          <w:tcPr>
            <w:tcW w:w="6095" w:type="dxa"/>
            <w:shd w:val="clear" w:color="auto" w:fill="auto"/>
            <w:vAlign w:val="center"/>
          </w:tcPr>
          <w:p w14:paraId="0636DE94" w14:textId="77777777" w:rsidR="007D77DA" w:rsidRPr="00F543A7" w:rsidRDefault="007D77DA" w:rsidP="006B059B">
            <w:pPr>
              <w:wordWrap w:val="0"/>
              <w:jc w:val="right"/>
            </w:pPr>
            <w:r w:rsidRPr="00F543A7">
              <w:rPr>
                <w:rFonts w:hint="eastAsia"/>
              </w:rPr>
              <w:t xml:space="preserve">平方メートル　</w:t>
            </w:r>
          </w:p>
        </w:tc>
      </w:tr>
      <w:tr w:rsidR="007D77DA" w:rsidRPr="00F543A7" w14:paraId="640694C6" w14:textId="77777777" w:rsidTr="006B059B">
        <w:trPr>
          <w:trHeight w:val="720"/>
        </w:trPr>
        <w:tc>
          <w:tcPr>
            <w:tcW w:w="474" w:type="dxa"/>
            <w:vMerge/>
            <w:shd w:val="clear" w:color="auto" w:fill="auto"/>
          </w:tcPr>
          <w:p w14:paraId="2A3BDA86" w14:textId="77777777" w:rsidR="007D77DA" w:rsidRPr="00F543A7" w:rsidRDefault="007D77DA" w:rsidP="006B059B"/>
        </w:tc>
        <w:tc>
          <w:tcPr>
            <w:tcW w:w="3212" w:type="dxa"/>
            <w:shd w:val="clear" w:color="auto" w:fill="auto"/>
            <w:vAlign w:val="center"/>
          </w:tcPr>
          <w:p w14:paraId="553B0BD7" w14:textId="02FF1A97" w:rsidR="007D77DA" w:rsidRPr="00F543A7" w:rsidRDefault="007D77DA" w:rsidP="006B059B">
            <w:r w:rsidRPr="00F543A7">
              <w:rPr>
                <w:rFonts w:hint="eastAsia"/>
              </w:rPr>
              <w:t xml:space="preserve">３　</w:t>
            </w:r>
            <w:r w:rsidR="000769FE">
              <w:rPr>
                <w:rFonts w:hint="eastAsia"/>
              </w:rPr>
              <w:t>住宅</w:t>
            </w:r>
            <w:r w:rsidRPr="00F543A7">
              <w:rPr>
                <w:rFonts w:hint="eastAsia"/>
              </w:rPr>
              <w:t>の用途</w:t>
            </w:r>
          </w:p>
        </w:tc>
        <w:tc>
          <w:tcPr>
            <w:tcW w:w="6095" w:type="dxa"/>
            <w:shd w:val="clear" w:color="auto" w:fill="auto"/>
            <w:vAlign w:val="center"/>
          </w:tcPr>
          <w:p w14:paraId="55421AAF" w14:textId="77777777" w:rsidR="007D77DA" w:rsidRPr="00F543A7" w:rsidRDefault="007D77DA" w:rsidP="006B059B"/>
        </w:tc>
      </w:tr>
      <w:tr w:rsidR="007D77DA" w:rsidRPr="00F543A7" w14:paraId="0A6716A0" w14:textId="77777777" w:rsidTr="006B059B">
        <w:trPr>
          <w:trHeight w:val="720"/>
        </w:trPr>
        <w:tc>
          <w:tcPr>
            <w:tcW w:w="474" w:type="dxa"/>
            <w:vMerge/>
            <w:shd w:val="clear" w:color="auto" w:fill="auto"/>
          </w:tcPr>
          <w:p w14:paraId="6B864AAA" w14:textId="77777777" w:rsidR="007D77DA" w:rsidRPr="00F543A7" w:rsidRDefault="007D77DA" w:rsidP="006B059B"/>
        </w:tc>
        <w:tc>
          <w:tcPr>
            <w:tcW w:w="3212" w:type="dxa"/>
            <w:shd w:val="clear" w:color="auto" w:fill="auto"/>
            <w:vAlign w:val="center"/>
          </w:tcPr>
          <w:p w14:paraId="19EB5AB0" w14:textId="77777777" w:rsidR="007D77DA" w:rsidRPr="00F543A7" w:rsidRDefault="007D77DA" w:rsidP="006B059B">
            <w:r w:rsidRPr="00F543A7">
              <w:rPr>
                <w:rFonts w:hint="eastAsia"/>
              </w:rPr>
              <w:t>４　工事の着手予定年月日</w:t>
            </w:r>
          </w:p>
        </w:tc>
        <w:tc>
          <w:tcPr>
            <w:tcW w:w="6095" w:type="dxa"/>
            <w:shd w:val="clear" w:color="auto" w:fill="auto"/>
            <w:vAlign w:val="center"/>
          </w:tcPr>
          <w:p w14:paraId="7502E062" w14:textId="77777777" w:rsidR="007D77DA" w:rsidRPr="00F543A7" w:rsidRDefault="007D77DA" w:rsidP="006B059B">
            <w:pPr>
              <w:wordWrap w:val="0"/>
              <w:jc w:val="right"/>
            </w:pPr>
            <w:r w:rsidRPr="00F543A7">
              <w:rPr>
                <w:rFonts w:hint="eastAsia"/>
              </w:rPr>
              <w:t xml:space="preserve">年　　月　　日　</w:t>
            </w:r>
          </w:p>
        </w:tc>
      </w:tr>
      <w:tr w:rsidR="007D77DA" w:rsidRPr="00F543A7" w14:paraId="285946DD" w14:textId="77777777" w:rsidTr="006B059B">
        <w:trPr>
          <w:trHeight w:val="720"/>
        </w:trPr>
        <w:tc>
          <w:tcPr>
            <w:tcW w:w="474" w:type="dxa"/>
            <w:vMerge/>
            <w:shd w:val="clear" w:color="auto" w:fill="auto"/>
          </w:tcPr>
          <w:p w14:paraId="2FDBB7E4" w14:textId="77777777" w:rsidR="007D77DA" w:rsidRPr="00F543A7" w:rsidRDefault="007D77DA" w:rsidP="006B059B"/>
        </w:tc>
        <w:tc>
          <w:tcPr>
            <w:tcW w:w="3212" w:type="dxa"/>
            <w:shd w:val="clear" w:color="auto" w:fill="auto"/>
            <w:vAlign w:val="center"/>
          </w:tcPr>
          <w:p w14:paraId="1B2A6F69" w14:textId="77777777" w:rsidR="007D77DA" w:rsidRPr="00F543A7" w:rsidRDefault="007D77DA" w:rsidP="006B059B">
            <w:r w:rsidRPr="00F543A7">
              <w:rPr>
                <w:rFonts w:hint="eastAsia"/>
              </w:rPr>
              <w:t>５　工事の完了予定年月日</w:t>
            </w:r>
          </w:p>
        </w:tc>
        <w:tc>
          <w:tcPr>
            <w:tcW w:w="6095" w:type="dxa"/>
            <w:shd w:val="clear" w:color="auto" w:fill="auto"/>
            <w:vAlign w:val="center"/>
          </w:tcPr>
          <w:p w14:paraId="4600D0DB" w14:textId="77777777" w:rsidR="007D77DA" w:rsidRPr="00F543A7" w:rsidRDefault="007D77DA" w:rsidP="006B059B">
            <w:pPr>
              <w:wordWrap w:val="0"/>
              <w:jc w:val="right"/>
            </w:pPr>
            <w:r w:rsidRPr="00F543A7">
              <w:rPr>
                <w:rFonts w:hint="eastAsia"/>
              </w:rPr>
              <w:t xml:space="preserve">年　　月　　日　</w:t>
            </w:r>
          </w:p>
        </w:tc>
      </w:tr>
      <w:tr w:rsidR="007D77DA" w:rsidRPr="00F543A7" w14:paraId="1DF48E6E" w14:textId="77777777" w:rsidTr="006B059B">
        <w:trPr>
          <w:trHeight w:val="720"/>
        </w:trPr>
        <w:tc>
          <w:tcPr>
            <w:tcW w:w="474" w:type="dxa"/>
            <w:vMerge/>
            <w:shd w:val="clear" w:color="auto" w:fill="auto"/>
          </w:tcPr>
          <w:p w14:paraId="040055F2" w14:textId="77777777" w:rsidR="007D77DA" w:rsidRPr="00F543A7" w:rsidRDefault="007D77DA" w:rsidP="006B059B"/>
        </w:tc>
        <w:tc>
          <w:tcPr>
            <w:tcW w:w="3212" w:type="dxa"/>
            <w:shd w:val="clear" w:color="auto" w:fill="auto"/>
            <w:vAlign w:val="center"/>
          </w:tcPr>
          <w:p w14:paraId="1BEDC73C" w14:textId="77777777" w:rsidR="007D77DA" w:rsidRPr="00F543A7" w:rsidRDefault="007D77DA" w:rsidP="006B059B">
            <w:r w:rsidRPr="00F543A7">
              <w:rPr>
                <w:rFonts w:hint="eastAsia"/>
              </w:rPr>
              <w:t>６　その他必要な事項</w:t>
            </w:r>
          </w:p>
        </w:tc>
        <w:tc>
          <w:tcPr>
            <w:tcW w:w="6095" w:type="dxa"/>
            <w:shd w:val="clear" w:color="auto" w:fill="auto"/>
            <w:vAlign w:val="center"/>
          </w:tcPr>
          <w:p w14:paraId="0C01039E" w14:textId="77777777" w:rsidR="007D77DA" w:rsidRPr="00F543A7" w:rsidRDefault="007D77DA" w:rsidP="006B059B"/>
        </w:tc>
      </w:tr>
    </w:tbl>
    <w:p w14:paraId="4A08D71F" w14:textId="77777777" w:rsidR="007D77DA" w:rsidRDefault="007D77DA" w:rsidP="007D77DA">
      <w:pPr>
        <w:ind w:firstLineChars="100" w:firstLine="220"/>
      </w:pPr>
      <w:r>
        <w:rPr>
          <w:rFonts w:hint="eastAsia"/>
        </w:rPr>
        <w:t>注</w:t>
      </w:r>
      <w:r w:rsidRPr="00F543A7">
        <w:rPr>
          <w:rFonts w:hint="eastAsia"/>
        </w:rPr>
        <w:t xml:space="preserve">　届出者が法人である場合においては、氏名は、その法人の名称及び代表者の氏名を記載する</w:t>
      </w:r>
    </w:p>
    <w:p w14:paraId="50318CD6" w14:textId="77777777" w:rsidR="007D77DA" w:rsidRDefault="007D77DA" w:rsidP="007D77DA">
      <w:pPr>
        <w:ind w:firstLineChars="300" w:firstLine="660"/>
      </w:pPr>
      <w:r w:rsidRPr="00F543A7">
        <w:rPr>
          <w:rFonts w:hint="eastAsia"/>
        </w:rPr>
        <w:t>こと。</w:t>
      </w:r>
    </w:p>
    <w:p w14:paraId="17F4E003" w14:textId="77777777" w:rsidR="007D77DA" w:rsidRDefault="007D77DA" w:rsidP="007D77DA">
      <w:pPr>
        <w:ind w:firstLineChars="300" w:firstLine="660"/>
      </w:pPr>
    </w:p>
    <w:p w14:paraId="284286A4" w14:textId="77777777" w:rsidR="007D77DA" w:rsidRPr="00F543A7" w:rsidRDefault="007D77DA" w:rsidP="007D77DA">
      <w:pPr>
        <w:ind w:firstLineChars="300" w:firstLine="660"/>
      </w:pPr>
    </w:p>
    <w:p w14:paraId="1B341A39" w14:textId="734C136A" w:rsidR="007D77DA" w:rsidRPr="00F543A7" w:rsidRDefault="007D77DA" w:rsidP="007D77DA">
      <w:r w:rsidRPr="00F543A7">
        <w:rPr>
          <w:rFonts w:hint="eastAsia"/>
        </w:rPr>
        <w:t>（添付図書）</w:t>
      </w:r>
    </w:p>
    <w:p w14:paraId="38DEAB9D" w14:textId="4891CA3C" w:rsidR="00964749" w:rsidRDefault="007D77DA" w:rsidP="00130F28">
      <w:r w:rsidRPr="00F543A7">
        <w:rPr>
          <w:rFonts w:hint="eastAsia"/>
        </w:rPr>
        <w:t>・当該行為を行う土地の区域並びに当該区域内及び当該区域の周辺の公共施設を表示する図面</w:t>
      </w:r>
      <w:r w:rsidR="00964749">
        <w:rPr>
          <w:rFonts w:hint="eastAsia"/>
        </w:rPr>
        <w:t>で</w:t>
      </w:r>
    </w:p>
    <w:p w14:paraId="516A74A2" w14:textId="77777777" w:rsidR="007D77DA" w:rsidRPr="00F543A7" w:rsidRDefault="00964749">
      <w:pPr>
        <w:ind w:firstLineChars="100" w:firstLine="220"/>
      </w:pPr>
      <w:r>
        <w:rPr>
          <w:rFonts w:hint="eastAsia"/>
        </w:rPr>
        <w:t>縮尺</w:t>
      </w:r>
      <w:r>
        <w:rPr>
          <w:rFonts w:hint="eastAsia"/>
        </w:rPr>
        <w:t>1/1,000</w:t>
      </w:r>
      <w:r>
        <w:rPr>
          <w:rFonts w:hint="eastAsia"/>
        </w:rPr>
        <w:t>以上のもの</w:t>
      </w:r>
      <w:r w:rsidR="007D77DA" w:rsidRPr="00F543A7">
        <w:rPr>
          <w:rFonts w:hint="eastAsia"/>
        </w:rPr>
        <w:t>（</w:t>
      </w:r>
      <w:r w:rsidR="007D77DA">
        <w:rPr>
          <w:rFonts w:hint="eastAsia"/>
        </w:rPr>
        <w:t>現況図</w:t>
      </w:r>
      <w:r w:rsidR="007D77DA" w:rsidRPr="00F543A7">
        <w:rPr>
          <w:rFonts w:hint="eastAsia"/>
        </w:rPr>
        <w:t>）</w:t>
      </w:r>
    </w:p>
    <w:p w14:paraId="7C095971" w14:textId="77777777" w:rsidR="007D77DA" w:rsidRPr="00F543A7" w:rsidRDefault="007D77DA" w:rsidP="007D77DA">
      <w:r w:rsidRPr="00F543A7">
        <w:rPr>
          <w:rFonts w:hint="eastAsia"/>
        </w:rPr>
        <w:t>・設計図</w:t>
      </w:r>
      <w:r w:rsidR="00964749">
        <w:rPr>
          <w:rFonts w:hint="eastAsia"/>
        </w:rPr>
        <w:t>で縮尺</w:t>
      </w:r>
      <w:r w:rsidR="00964749">
        <w:rPr>
          <w:rFonts w:hint="eastAsia"/>
        </w:rPr>
        <w:t>1/100</w:t>
      </w:r>
      <w:r w:rsidR="00964749">
        <w:rPr>
          <w:rFonts w:hint="eastAsia"/>
        </w:rPr>
        <w:t>以上のもの</w:t>
      </w:r>
      <w:r w:rsidRPr="00F543A7">
        <w:rPr>
          <w:rFonts w:hint="eastAsia"/>
        </w:rPr>
        <w:t>（</w:t>
      </w:r>
      <w:r>
        <w:rPr>
          <w:rFonts w:hint="eastAsia"/>
        </w:rPr>
        <w:t>土地利用計画図</w:t>
      </w:r>
      <w:r w:rsidRPr="00F543A7">
        <w:rPr>
          <w:rFonts w:hint="eastAsia"/>
        </w:rPr>
        <w:t>）</w:t>
      </w:r>
    </w:p>
    <w:p w14:paraId="0DB94827" w14:textId="77777777" w:rsidR="007D77DA" w:rsidRPr="00F543A7" w:rsidRDefault="007D77DA" w:rsidP="007D77DA">
      <w:r>
        <w:rPr>
          <w:rFonts w:hint="eastAsia"/>
        </w:rPr>
        <w:t>・位置図</w:t>
      </w:r>
      <w:r w:rsidRPr="00F543A7">
        <w:rPr>
          <w:rFonts w:hint="eastAsia"/>
        </w:rPr>
        <w:t>及び求積図</w:t>
      </w:r>
    </w:p>
    <w:p w14:paraId="1811BCA3" w14:textId="3E10144C" w:rsidR="007D77DA" w:rsidRDefault="007D77DA" w:rsidP="007D77DA">
      <w:r w:rsidRPr="00F543A7">
        <w:rPr>
          <w:rFonts w:hint="eastAsia"/>
        </w:rPr>
        <w:t>・その他参考となるべき事項を記載した図書</w:t>
      </w:r>
      <w:bookmarkStart w:id="0" w:name="_GoBack"/>
      <w:bookmarkEnd w:id="0"/>
    </w:p>
    <w:sectPr w:rsidR="007D77DA"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61AC8"/>
    <w:rsid w:val="00171799"/>
    <w:rsid w:val="001728FC"/>
    <w:rsid w:val="0017492A"/>
    <w:rsid w:val="001D1638"/>
    <w:rsid w:val="002253C6"/>
    <w:rsid w:val="00237C97"/>
    <w:rsid w:val="00251755"/>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E581F"/>
    <w:rsid w:val="0040085B"/>
    <w:rsid w:val="00436CDA"/>
    <w:rsid w:val="004404E8"/>
    <w:rsid w:val="004511B6"/>
    <w:rsid w:val="00483A5B"/>
    <w:rsid w:val="00493EC0"/>
    <w:rsid w:val="004A2B91"/>
    <w:rsid w:val="004B3B06"/>
    <w:rsid w:val="004C4530"/>
    <w:rsid w:val="004D40EE"/>
    <w:rsid w:val="004E1AEA"/>
    <w:rsid w:val="004F15F9"/>
    <w:rsid w:val="004F6F76"/>
    <w:rsid w:val="00530124"/>
    <w:rsid w:val="005502B9"/>
    <w:rsid w:val="00552DAC"/>
    <w:rsid w:val="005650DE"/>
    <w:rsid w:val="00574E99"/>
    <w:rsid w:val="00590FEB"/>
    <w:rsid w:val="00593FA7"/>
    <w:rsid w:val="005B21A5"/>
    <w:rsid w:val="005B2225"/>
    <w:rsid w:val="006014AA"/>
    <w:rsid w:val="00635611"/>
    <w:rsid w:val="006960A1"/>
    <w:rsid w:val="006B059B"/>
    <w:rsid w:val="006B0D0A"/>
    <w:rsid w:val="006D2595"/>
    <w:rsid w:val="006D7F94"/>
    <w:rsid w:val="00703A81"/>
    <w:rsid w:val="00706C8A"/>
    <w:rsid w:val="00710D2A"/>
    <w:rsid w:val="00717B50"/>
    <w:rsid w:val="00741AE2"/>
    <w:rsid w:val="007521C4"/>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7F41"/>
    <w:rsid w:val="00A52309"/>
    <w:rsid w:val="00A52322"/>
    <w:rsid w:val="00A54972"/>
    <w:rsid w:val="00A64636"/>
    <w:rsid w:val="00A7118F"/>
    <w:rsid w:val="00AD6C2B"/>
    <w:rsid w:val="00AE14F1"/>
    <w:rsid w:val="00AF5E62"/>
    <w:rsid w:val="00B0296C"/>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43F1C"/>
    <w:rsid w:val="00D4640E"/>
    <w:rsid w:val="00D737E8"/>
    <w:rsid w:val="00DB5658"/>
    <w:rsid w:val="00DE6E78"/>
    <w:rsid w:val="00DF2DA5"/>
    <w:rsid w:val="00DF3B85"/>
    <w:rsid w:val="00E06D28"/>
    <w:rsid w:val="00E1344D"/>
    <w:rsid w:val="00E444E8"/>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9A58-E092-41DA-AF5D-AD15B0BD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0</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等整備事業推薦要綱</vt:lpstr>
      <vt:lpstr>駐車場等整備事業推薦要綱</vt:lpstr>
    </vt:vector>
  </TitlesOfParts>
  <Company>仙台市</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等整備事業推薦要綱</dc:title>
  <dc:subject/>
  <dc:creator>おおさわ</dc:creator>
  <cp:keywords/>
  <cp:lastModifiedBy>武者　栄紀</cp:lastModifiedBy>
  <cp:revision>8</cp:revision>
  <cp:lastPrinted>2023-03-27T10:01:00Z</cp:lastPrinted>
  <dcterms:created xsi:type="dcterms:W3CDTF">2023-03-15T11:59:00Z</dcterms:created>
  <dcterms:modified xsi:type="dcterms:W3CDTF">2023-03-29T07:37:00Z</dcterms:modified>
</cp:coreProperties>
</file>